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79AD" w:rsidRPr="00814C33">
        <w:rPr>
          <w:rFonts w:ascii="Times New Roman" w:hAnsi="Times New Roman" w:cs="Times New Roman"/>
          <w:b/>
          <w:sz w:val="40"/>
          <w:szCs w:val="40"/>
        </w:rPr>
        <w:t>с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>, д. Шудрово</w:t>
      </w:r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216CED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9 и 23 АПРЕЛЯ</w:t>
      </w:r>
      <w:bookmarkStart w:id="0" w:name="_GoBack"/>
      <w:bookmarkEnd w:id="0"/>
      <w:r w:rsidR="008E423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0004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16CED"/>
    <w:rsid w:val="002244CD"/>
    <w:rsid w:val="00240319"/>
    <w:rsid w:val="00243329"/>
    <w:rsid w:val="00251785"/>
    <w:rsid w:val="00254125"/>
    <w:rsid w:val="00256622"/>
    <w:rsid w:val="00273ACD"/>
    <w:rsid w:val="002B12D2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E6025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3581-EE10-469C-9A15-882ADF5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4</cp:revision>
  <cp:lastPrinted>2021-04-07T01:14:00Z</cp:lastPrinted>
  <dcterms:created xsi:type="dcterms:W3CDTF">2019-01-22T09:09:00Z</dcterms:created>
  <dcterms:modified xsi:type="dcterms:W3CDTF">2022-03-23T04:42:00Z</dcterms:modified>
</cp:coreProperties>
</file>